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80943" w14:textId="77777777" w:rsidR="00A154E6" w:rsidRDefault="00000000">
      <w:r>
        <w:rPr>
          <w:noProof/>
        </w:rPr>
        <w:drawing>
          <wp:anchor distT="0" distB="0" distL="0" distR="0" simplePos="0" relativeHeight="3" behindDoc="0" locked="0" layoutInCell="1" allowOverlap="1" wp14:anchorId="37C89E66" wp14:editId="267181A1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395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1" locked="0" layoutInCell="1" allowOverlap="1" wp14:anchorId="6B86B768" wp14:editId="2A36FA48">
            <wp:simplePos x="0" y="0"/>
            <wp:positionH relativeFrom="page">
              <wp:posOffset>14605</wp:posOffset>
            </wp:positionH>
            <wp:positionV relativeFrom="paragraph">
              <wp:posOffset>-909955</wp:posOffset>
            </wp:positionV>
            <wp:extent cx="7772400" cy="54000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826DB" w14:textId="77777777" w:rsidR="00A154E6" w:rsidRDefault="00A154E6">
      <w:bookmarkStart w:id="0" w:name="_Hlk132879839"/>
      <w:bookmarkEnd w:id="0"/>
    </w:p>
    <w:p w14:paraId="00E77F65" w14:textId="77777777" w:rsidR="00A154E6" w:rsidRDefault="00A154E6"/>
    <w:p w14:paraId="4C0F0561" w14:textId="77777777" w:rsidR="00A154E6" w:rsidRDefault="00A154E6"/>
    <w:p w14:paraId="774E4336" w14:textId="77777777" w:rsidR="00A154E6" w:rsidRDefault="00A154E6"/>
    <w:p w14:paraId="10756648" w14:textId="77777777" w:rsidR="00A154E6" w:rsidRDefault="00A154E6"/>
    <w:p w14:paraId="02E18EC8" w14:textId="77777777" w:rsidR="00A154E6" w:rsidRDefault="00A154E6"/>
    <w:p w14:paraId="222F5218" w14:textId="77777777" w:rsidR="00A154E6" w:rsidRDefault="00A154E6"/>
    <w:p w14:paraId="0C6D287C" w14:textId="77777777" w:rsidR="00A154E6" w:rsidRDefault="00A154E6"/>
    <w:p w14:paraId="52B6C548" w14:textId="77777777" w:rsidR="00A154E6" w:rsidRDefault="00A154E6"/>
    <w:p w14:paraId="48BB49C0" w14:textId="77777777" w:rsidR="00A154E6" w:rsidRDefault="00A154E6"/>
    <w:p w14:paraId="5409287C" w14:textId="77777777" w:rsidR="00A154E6" w:rsidRDefault="00A154E6"/>
    <w:p w14:paraId="7E62FFCD" w14:textId="77777777" w:rsidR="00A154E6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1A2C6C68" wp14:editId="354799DD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4155" cy="535305"/>
                <wp:effectExtent l="0" t="0" r="0" b="0"/>
                <wp:wrapNone/>
                <wp:docPr id="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360" cy="5346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5" fillcolor="#ffc600" stroked="f" style="position:absolute;margin-left:0pt;margin-top:17.45pt;width:217.55pt;height:42.05pt;mso-position-horizontal-relative:page" wp14:anchorId="3BA361A3">
                <w10:wrap type="none"/>
                <v:fill o:detectmouseclick="t" type="solid" color2="#0039ff"/>
                <v:stroke color="#3465a4" weight="12600" joinstyle="miter" endcap="flat"/>
              </v:rect>
            </w:pict>
          </mc:Fallback>
        </mc:AlternateContent>
      </w:r>
    </w:p>
    <w:p w14:paraId="36FC44BF" w14:textId="77777777" w:rsidR="00A154E6" w:rsidRDefault="00A154E6"/>
    <w:p w14:paraId="06E6352C" w14:textId="77777777" w:rsidR="00A154E6" w:rsidRDefault="00A154E6"/>
    <w:p w14:paraId="48928E09" w14:textId="77777777" w:rsidR="00A154E6" w:rsidRDefault="00A154E6">
      <w:pPr>
        <w:pStyle w:val="Epgrafe"/>
        <w:rPr>
          <w:color w:val="333333"/>
        </w:rPr>
      </w:pPr>
    </w:p>
    <w:p w14:paraId="395FB9D3" w14:textId="77777777" w:rsidR="00A154E6" w:rsidRDefault="00000000">
      <w:pPr>
        <w:pStyle w:val="Epgrafe"/>
        <w:rPr>
          <w:color w:val="333333"/>
        </w:rPr>
      </w:pPr>
      <w:r>
        <w:rPr>
          <w:color w:val="333333"/>
        </w:rPr>
        <w:t>Semana 8</w:t>
      </w:r>
    </w:p>
    <w:p w14:paraId="2868A33A" w14:textId="77777777" w:rsidR="00A154E6" w:rsidRDefault="00000000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514ABE2A" w14:textId="77777777" w:rsidR="00A154E6" w:rsidRDefault="00000000">
      <w:pPr>
        <w:pStyle w:val="BajadaTtulo"/>
      </w:pPr>
      <w:r>
        <w:t>Formato de respuesta</w:t>
      </w:r>
    </w:p>
    <w:p w14:paraId="3B6E1FC9" w14:textId="77777777" w:rsidR="00A154E6" w:rsidRDefault="00A154E6">
      <w:pPr>
        <w:sectPr w:rsidR="00A154E6">
          <w:pgSz w:w="12240" w:h="15840"/>
          <w:pgMar w:top="1440" w:right="1080" w:bottom="1440" w:left="1080" w:header="0" w:footer="0" w:gutter="0"/>
          <w:cols w:space="720"/>
          <w:formProt w:val="0"/>
          <w:docGrid w:linePitch="360"/>
        </w:sectPr>
      </w:pPr>
    </w:p>
    <w:tbl>
      <w:tblPr>
        <w:tblStyle w:val="Tablaconcuadrcula"/>
        <w:tblW w:w="10070" w:type="dxa"/>
        <w:tblLook w:val="04A0" w:firstRow="1" w:lastRow="0" w:firstColumn="1" w:lastColumn="0" w:noHBand="0" w:noVBand="1"/>
      </w:tblPr>
      <w:tblGrid>
        <w:gridCol w:w="5036"/>
        <w:gridCol w:w="5034"/>
      </w:tblGrid>
      <w:tr w:rsidR="00A154E6" w14:paraId="6E446303" w14:textId="77777777">
        <w:tc>
          <w:tcPr>
            <w:tcW w:w="10069" w:type="dxa"/>
            <w:gridSpan w:val="2"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AC62349" w14:textId="612BBB27" w:rsidR="00A154E6" w:rsidRDefault="00000000">
            <w:pPr>
              <w:spacing w:before="120" w:line="240" w:lineRule="auto"/>
            </w:pPr>
            <w:r>
              <w:rPr>
                <w:b/>
                <w:bCs/>
              </w:rPr>
              <w:t>Nombre estudiante:</w:t>
            </w:r>
            <w:r>
              <w:t xml:space="preserve"> </w:t>
            </w:r>
            <w:r w:rsidR="00E544C7">
              <w:t xml:space="preserve">Andrea Farías, Cristóbal </w:t>
            </w:r>
            <w:proofErr w:type="spellStart"/>
            <w:r w:rsidR="00E544C7">
              <w:t>Pavez</w:t>
            </w:r>
            <w:proofErr w:type="spellEnd"/>
          </w:p>
        </w:tc>
      </w:tr>
      <w:tr w:rsidR="00A154E6" w14:paraId="39AFA026" w14:textId="77777777">
        <w:tc>
          <w:tcPr>
            <w:tcW w:w="50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0974C78" w14:textId="39CF9F35" w:rsidR="00A154E6" w:rsidRDefault="00000000">
            <w:pPr>
              <w:spacing w:before="120" w:line="240" w:lineRule="auto"/>
            </w:pPr>
            <w:r>
              <w:rPr>
                <w:b/>
                <w:bCs/>
              </w:rPr>
              <w:t xml:space="preserve">Asignatura: </w:t>
            </w:r>
            <w:r w:rsidR="00E544C7">
              <w:rPr>
                <w:b/>
                <w:bCs/>
              </w:rPr>
              <w:t>Ingeniería de Software</w:t>
            </w:r>
          </w:p>
        </w:tc>
        <w:tc>
          <w:tcPr>
            <w:tcW w:w="503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575D8477" w14:textId="662444C2" w:rsidR="00A154E6" w:rsidRDefault="00000000">
            <w:pPr>
              <w:spacing w:before="120" w:line="240" w:lineRule="auto"/>
            </w:pPr>
            <w:r>
              <w:rPr>
                <w:b/>
                <w:bCs/>
              </w:rPr>
              <w:t>Carrera:</w:t>
            </w:r>
            <w:r w:rsidR="00E544C7">
              <w:rPr>
                <w:b/>
                <w:bCs/>
              </w:rPr>
              <w:t xml:space="preserve"> APC</w:t>
            </w:r>
            <w:r>
              <w:rPr>
                <w:b/>
                <w:bCs/>
              </w:rPr>
              <w:t xml:space="preserve"> </w:t>
            </w:r>
          </w:p>
        </w:tc>
      </w:tr>
      <w:tr w:rsidR="00A154E6" w14:paraId="6D37430B" w14:textId="77777777">
        <w:tc>
          <w:tcPr>
            <w:tcW w:w="5035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219FA042" w14:textId="2742B379" w:rsidR="00A154E6" w:rsidRDefault="00000000">
            <w:pPr>
              <w:spacing w:before="120" w:line="240" w:lineRule="auto"/>
            </w:pPr>
            <w:r>
              <w:rPr>
                <w:b/>
                <w:bCs/>
              </w:rPr>
              <w:t xml:space="preserve">Profesor: </w:t>
            </w:r>
            <w:r w:rsidR="00E544C7">
              <w:rPr>
                <w:b/>
                <w:bCs/>
              </w:rPr>
              <w:t xml:space="preserve">José Luis </w:t>
            </w:r>
            <w:proofErr w:type="spellStart"/>
            <w:r w:rsidR="00E544C7">
              <w:rPr>
                <w:b/>
                <w:bCs/>
              </w:rPr>
              <w:t>Martinez</w:t>
            </w:r>
            <w:proofErr w:type="spellEnd"/>
          </w:p>
        </w:tc>
        <w:tc>
          <w:tcPr>
            <w:tcW w:w="503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vAlign w:val="center"/>
          </w:tcPr>
          <w:p w14:paraId="03D3BE46" w14:textId="610F3864" w:rsidR="00A154E6" w:rsidRDefault="00000000">
            <w:pPr>
              <w:spacing w:before="120" w:line="240" w:lineRule="auto"/>
            </w:pPr>
            <w:r>
              <w:rPr>
                <w:b/>
                <w:bCs/>
              </w:rPr>
              <w:t xml:space="preserve">Fecha: </w:t>
            </w:r>
            <w:r w:rsidR="00E544C7">
              <w:rPr>
                <w:b/>
                <w:bCs/>
              </w:rPr>
              <w:t>03-10-2025</w:t>
            </w:r>
          </w:p>
        </w:tc>
      </w:tr>
    </w:tbl>
    <w:p w14:paraId="7C13DF00" w14:textId="77777777" w:rsidR="00A154E6" w:rsidRDefault="00A154E6">
      <w:pPr>
        <w:pStyle w:val="Ttulo1"/>
      </w:pPr>
    </w:p>
    <w:p w14:paraId="215EF352" w14:textId="77777777" w:rsidR="00A154E6" w:rsidRDefault="00A154E6"/>
    <w:p w14:paraId="52A94F0E" w14:textId="77777777" w:rsidR="00A154E6" w:rsidRDefault="00A154E6"/>
    <w:p w14:paraId="444AA3C1" w14:textId="77777777" w:rsidR="00A154E6" w:rsidRDefault="00A154E6"/>
    <w:p w14:paraId="7E78EA84" w14:textId="77777777" w:rsidR="00A154E6" w:rsidRDefault="00000000">
      <w:pPr>
        <w:rPr>
          <w:color w:val="0563C1" w:themeColor="hyperlink"/>
          <w:u w:val="single"/>
        </w:rPr>
      </w:pP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16E68316" wp14:editId="243FA7A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3655" cy="466090"/>
                <wp:effectExtent l="0" t="0" r="0" b="0"/>
                <wp:wrapNone/>
                <wp:docPr id="4" name="Cuadro de texto 5966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160" cy="465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9E3406" w14:textId="77777777" w:rsidR="00A154E6" w:rsidRDefault="00A154E6">
                            <w:pPr>
                              <w:pStyle w:val="Ttulo2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966384" fillcolor="#f2f2f2" stroked="f" style="position:absolute;margin-left:1.35pt;margin-top:23.8pt;width:502.55pt;height:36.6pt;mso-position-horizontal:right;mso-position-horizontal-relative:margin" wp14:anchorId="1573CE01">
                <w10:wrap type="none"/>
                <v:fill o:detectmouseclick="t" type="solid" color2="#0d0d0d"/>
                <v:stroke color="#3465a4" weight="6480" joinstyle="round" endcap="flat"/>
                <v:textbox>
                  <w:txbxContent>
                    <w:p>
                      <w:pPr>
                        <w:pStyle w:val="Heading2"/>
                        <w:spacing w:before="4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563C1" w:themeColor="hyperlink"/>
          <w:u w:val="single"/>
        </w:rPr>
        <w:drawing>
          <wp:anchor distT="0" distB="0" distL="0" distR="0" simplePos="0" relativeHeight="7" behindDoc="0" locked="0" layoutInCell="1" allowOverlap="1" wp14:anchorId="390E8DA7" wp14:editId="7E5D020D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0" b="0"/>
            <wp:wrapNone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9CE20" w14:textId="77777777" w:rsidR="00A154E6" w:rsidRDefault="00000000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>Repositorio Git</w:t>
      </w:r>
    </w:p>
    <w:p w14:paraId="7BF58B58" w14:textId="77777777" w:rsidR="00A154E6" w:rsidRDefault="00A154E6"/>
    <w:p w14:paraId="15EFBA90" w14:textId="77777777" w:rsidR="00A154E6" w:rsidRDefault="00000000">
      <w:pPr>
        <w:pStyle w:val="Prrafodelist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5124AA60" wp14:editId="06A9163F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364605" cy="465455"/>
                <wp:effectExtent l="0" t="0" r="19050" b="12700"/>
                <wp:wrapNone/>
                <wp:docPr id="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080" cy="4647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466D0B" w14:textId="77777777" w:rsidR="00A154E6" w:rsidRDefault="00000000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https://github.com/belenfsilva/hotel-wis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t" style="position:absolute;margin-left:1.35pt;margin-top:21.9pt;width:501.05pt;height:36.55pt;mso-position-horizontal:right;mso-position-horizontal-relative:margin" wp14:anchorId="3C1AC344">
                <w10:wrap type="squar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color w:val="000000"/>
                        </w:rPr>
                        <w:t>https://github.com/belenfsilva/hotel-wise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Adjunta el enlace Git en esta parte: </w:t>
      </w:r>
    </w:p>
    <w:p w14:paraId="28D4E913" w14:textId="77777777" w:rsidR="00A154E6" w:rsidRDefault="00A154E6"/>
    <w:p w14:paraId="0AFE51AD" w14:textId="77777777" w:rsidR="00A154E6" w:rsidRDefault="00A154E6"/>
    <w:p w14:paraId="5990102B" w14:textId="77777777" w:rsidR="00A154E6" w:rsidRDefault="00A154E6"/>
    <w:p w14:paraId="06C935EA" w14:textId="77777777" w:rsidR="00A154E6" w:rsidRDefault="00000000">
      <w:pPr>
        <w:pStyle w:val="Prrafodelista"/>
        <w:numPr>
          <w:ilvl w:val="0"/>
          <w:numId w:val="1"/>
        </w:numPr>
      </w:pPr>
      <w:r>
        <w:t xml:space="preserve">Adjunta el acceso a la herramienta colaborativa Trello aquí: </w:t>
      </w:r>
    </w:p>
    <w:p w14:paraId="702601E2" w14:textId="77777777" w:rsidR="00A154E6" w:rsidRDefault="00000000">
      <w:pPr>
        <w:ind w:left="360"/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1FC71B8C" wp14:editId="3478873A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345555" cy="465455"/>
                <wp:effectExtent l="0" t="0" r="19050" b="12700"/>
                <wp:wrapNone/>
                <wp:docPr id="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5000" cy="46476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D008E05" w14:textId="77777777" w:rsidR="00A154E6" w:rsidRDefault="00000000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https://trello.com/b/5dizB5UV/my-trello-board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stroked="t" style="position:absolute;margin-left:2.85pt;margin-top:14.95pt;width:499.55pt;height:36.55pt;mso-position-horizontal:right;mso-position-horizontal-relative:margin" wp14:anchorId="7F7800C1">
                <w10:wrap type="square"/>
                <v:fill o:detectmouseclick="t" on="false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color w:val="000000"/>
                        </w:rPr>
                        <w:t>https://trello.com/b/5dizB5UV/my-trello-board</w:t>
                      </w:r>
                    </w:p>
                  </w:txbxContent>
                </v:textbox>
              </v:rect>
            </w:pict>
          </mc:Fallback>
        </mc:AlternateContent>
      </w:r>
    </w:p>
    <w:p w14:paraId="7D233DEC" w14:textId="77777777" w:rsidR="00A154E6" w:rsidRDefault="00A154E6">
      <w:pPr>
        <w:ind w:left="360"/>
      </w:pPr>
    </w:p>
    <w:p w14:paraId="4C0B8CA1" w14:textId="77777777" w:rsidR="00A154E6" w:rsidRDefault="00A154E6">
      <w:pPr>
        <w:ind w:left="360"/>
      </w:pPr>
    </w:p>
    <w:p w14:paraId="721EED1A" w14:textId="77777777" w:rsidR="00A154E6" w:rsidRDefault="00A154E6"/>
    <w:p w14:paraId="277AFEE0" w14:textId="77777777" w:rsidR="00A154E6" w:rsidRDefault="00000000">
      <w:pPr>
        <w:rPr>
          <w:rFonts w:eastAsia="Arial" w:cs="Arial"/>
          <w:sz w:val="44"/>
          <w:szCs w:val="44"/>
          <w:lang w:val="es-ES"/>
        </w:rPr>
      </w:pPr>
      <w:r>
        <w:rPr>
          <w:rFonts w:eastAsia="Arial" w:cs="Arial"/>
          <w:b/>
          <w:bCs/>
          <w:sz w:val="44"/>
          <w:szCs w:val="44"/>
        </w:rPr>
        <w:t>Parte II: Presentación</w:t>
      </w:r>
    </w:p>
    <w:p w14:paraId="349097BD" w14:textId="77777777" w:rsidR="00A154E6" w:rsidRDefault="00000000">
      <w:pPr>
        <w:rPr>
          <w:rFonts w:eastAsia="Arial" w:cs="Arial"/>
          <w:lang w:val="es-ES"/>
        </w:rPr>
      </w:pPr>
      <w:r>
        <w:rPr>
          <w:rFonts w:eastAsia="Arial" w:cs="Arial"/>
        </w:rPr>
        <w:t xml:space="preserve">Pega el </w:t>
      </w:r>
      <w:proofErr w:type="gramStart"/>
      <w:r>
        <w:rPr>
          <w:rFonts w:eastAsia="Arial" w:cs="Arial"/>
        </w:rPr>
        <w:t>link</w:t>
      </w:r>
      <w:proofErr w:type="gramEnd"/>
      <w:r>
        <w:rPr>
          <w:rFonts w:eastAsia="Arial" w:cs="Arial"/>
        </w:rPr>
        <w:t xml:space="preserve"> que se generó al culminar la grabación de tu presentación en </w:t>
      </w:r>
      <w:proofErr w:type="spellStart"/>
      <w:r>
        <w:rPr>
          <w:rFonts w:eastAsia="Arial" w:cs="Arial"/>
        </w:rPr>
        <w:t>Teams</w:t>
      </w:r>
      <w:proofErr w:type="spellEnd"/>
    </w:p>
    <w:p w14:paraId="2A1A08A0" w14:textId="77777777" w:rsidR="00A154E6" w:rsidRDefault="00A154E6"/>
    <w:p w14:paraId="43C9A93B" w14:textId="77777777" w:rsidR="00A154E6" w:rsidRDefault="00A154E6"/>
    <w:p w14:paraId="2A6E24BC" w14:textId="77777777" w:rsidR="00A154E6" w:rsidRDefault="00A154E6"/>
    <w:p w14:paraId="5E841424" w14:textId="77777777" w:rsidR="00A154E6" w:rsidRDefault="00A154E6"/>
    <w:p w14:paraId="0C058CBC" w14:textId="77777777" w:rsidR="00A154E6" w:rsidRDefault="00A154E6"/>
    <w:p w14:paraId="4BF4D21A" w14:textId="77777777" w:rsidR="00A154E6" w:rsidRDefault="00A154E6"/>
    <w:p w14:paraId="0A2D0611" w14:textId="77777777" w:rsidR="00A154E6" w:rsidRDefault="00A154E6"/>
    <w:p w14:paraId="7C4E6CC0" w14:textId="77777777" w:rsidR="00A154E6" w:rsidRDefault="00A154E6"/>
    <w:p w14:paraId="67AEF2E4" w14:textId="77777777" w:rsidR="00A154E6" w:rsidRDefault="00A154E6"/>
    <w:p w14:paraId="3DA8F975" w14:textId="77777777" w:rsidR="00A154E6" w:rsidRDefault="00A154E6"/>
    <w:p w14:paraId="1676D52C" w14:textId="77777777" w:rsidR="00A154E6" w:rsidRDefault="00A154E6"/>
    <w:p w14:paraId="67DCC064" w14:textId="77777777" w:rsidR="00A154E6" w:rsidRDefault="00A154E6"/>
    <w:p w14:paraId="1ACD9A24" w14:textId="77777777" w:rsidR="00A154E6" w:rsidRDefault="00A154E6"/>
    <w:p w14:paraId="5C9F1A70" w14:textId="77777777" w:rsidR="00A154E6" w:rsidRDefault="00A154E6"/>
    <w:p w14:paraId="5EC61FD7" w14:textId="77777777" w:rsidR="00A154E6" w:rsidRDefault="00A154E6"/>
    <w:p w14:paraId="71C05D2F" w14:textId="77777777" w:rsidR="00A154E6" w:rsidRDefault="00A154E6"/>
    <w:p w14:paraId="7BC3CB5B" w14:textId="77777777" w:rsidR="00A154E6" w:rsidRDefault="00000000">
      <w:pPr>
        <w:pStyle w:val="Prrafodelista"/>
        <w:numPr>
          <w:ilvl w:val="0"/>
          <w:numId w:val="1"/>
        </w:numPr>
      </w:pPr>
      <w:r>
        <w:t xml:space="preserve">Completa el Manual Usuario </w:t>
      </w:r>
      <w:proofErr w:type="spellStart"/>
      <w:r>
        <w:t>Testing</w:t>
      </w:r>
      <w:proofErr w:type="spellEnd"/>
      <w:r>
        <w:t xml:space="preserve"> (deberás replicar la tabla x las veces que compruebes una </w:t>
      </w:r>
      <w:proofErr w:type="spellStart"/>
      <w:r>
        <w:t>funcionaldidad</w:t>
      </w:r>
      <w:proofErr w:type="spellEnd"/>
      <w:r>
        <w:t>):</w:t>
      </w:r>
    </w:p>
    <w:p w14:paraId="215D68DB" w14:textId="77777777" w:rsidR="00A154E6" w:rsidRDefault="00A154E6"/>
    <w:tbl>
      <w:tblPr>
        <w:tblW w:w="9964" w:type="dxa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2522"/>
        <w:gridCol w:w="1977"/>
        <w:gridCol w:w="1716"/>
        <w:gridCol w:w="3749"/>
      </w:tblGrid>
      <w:tr w:rsidR="00A154E6" w14:paraId="6C90D512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C6AB5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Nombre Caso de Prueba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670BC" w14:textId="77777777" w:rsidR="00A154E6" w:rsidRDefault="00000000">
            <w:pPr>
              <w:spacing w:after="0"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Reserva exitosa de habitación estándar</w:t>
            </w:r>
          </w:p>
          <w:p w14:paraId="237F7AA5" w14:textId="77777777" w:rsidR="00A154E6" w:rsidRDefault="00A154E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</w:tr>
      <w:tr w:rsidR="00A154E6" w14:paraId="6B7EE278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B03AC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Nombre de Usuario </w:t>
            </w:r>
            <w:proofErr w:type="spellStart"/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sting</w:t>
            </w:r>
            <w:proofErr w:type="spellEnd"/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D89D8C" w14:textId="77777777" w:rsidR="00A154E6" w:rsidRDefault="00000000">
            <w:pPr>
              <w:spacing w:after="0"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Carlos López</w:t>
            </w:r>
          </w:p>
          <w:p w14:paraId="2C20E950" w14:textId="77777777" w:rsidR="00A154E6" w:rsidRDefault="00A154E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79A8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A154E6" w14:paraId="059D0745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2F786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Correo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B91B" w14:textId="77777777" w:rsidR="00A154E6" w:rsidRDefault="00000000">
            <w:pPr>
              <w:spacing w:after="0"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carlos.lopez@test.com</w:t>
            </w:r>
          </w:p>
          <w:p w14:paraId="53300A2A" w14:textId="77777777" w:rsidR="00A154E6" w:rsidRDefault="00A154E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2C06D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A154E6" w14:paraId="7A54C818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C844E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eléfono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CA4E9" w14:textId="77777777" w:rsidR="00A154E6" w:rsidRDefault="00000000">
            <w:pPr>
              <w:spacing w:after="0"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+56987654321</w:t>
            </w:r>
          </w:p>
          <w:p w14:paraId="2DAF7329" w14:textId="77777777" w:rsidR="00A154E6" w:rsidRDefault="00A154E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1B0C1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6B32D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A154E6" w14:paraId="19426EEF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D3F93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Epica</w:t>
            </w:r>
            <w:proofErr w:type="spellEnd"/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 xml:space="preserve"> 1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CB1CF" w14:textId="77777777" w:rsidR="00A154E6" w:rsidRDefault="00000000">
            <w:pPr>
              <w:spacing w:after="0"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Fecha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25/09/2025</w:t>
            </w:r>
          </w:p>
        </w:tc>
        <w:tc>
          <w:tcPr>
            <w:tcW w:w="1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E3002" w14:textId="49200103" w:rsidR="00A154E6" w:rsidRDefault="00000000">
            <w:pPr>
              <w:spacing w:after="0"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ora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 xml:space="preserve"> 10:30 </w:t>
            </w:r>
            <w:r w:rsidR="00E544C7">
              <w:rPr>
                <w:rFonts w:eastAsia="Times New Roman" w:cs="Arial"/>
                <w:b/>
                <w:bCs/>
                <w:color w:val="auto"/>
                <w:lang w:eastAsia="es-CL"/>
              </w:rPr>
              <w:t>AM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4A674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A154E6" w14:paraId="56927A12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6828B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1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ADF6C" w14:textId="77777777" w:rsidR="00A154E6" w:rsidRDefault="00000000">
            <w:pPr>
              <w:pStyle w:val="PreformattedText"/>
              <w:spacing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1F497D"/>
                <w:lang w:eastAsia="es-CL"/>
              </w:rPr>
              <w:t>Como usuario quiero iniciar sesión en el sistema</w:t>
            </w:r>
          </w:p>
          <w:p w14:paraId="2789EC4E" w14:textId="77777777" w:rsidR="00A154E6" w:rsidRDefault="00A154E6">
            <w:pPr>
              <w:pStyle w:val="PreformattedText"/>
              <w:spacing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</w:p>
          <w:p w14:paraId="713B3D68" w14:textId="77777777" w:rsidR="00A154E6" w:rsidRDefault="00A154E6">
            <w:pPr>
              <w:pStyle w:val="PreformattedText"/>
              <w:spacing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</w:p>
          <w:p w14:paraId="08AFAD28" w14:textId="77777777" w:rsidR="00A154E6" w:rsidRDefault="00A154E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</w:p>
        </w:tc>
      </w:tr>
      <w:tr w:rsidR="00A154E6" w14:paraId="34310D00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1FAA0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2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8B027" w14:textId="77777777" w:rsidR="00A154E6" w:rsidRDefault="00A154E6">
            <w:pPr>
              <w:pStyle w:val="PreformattedText"/>
              <w:spacing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</w:p>
          <w:p w14:paraId="44EAB4D0" w14:textId="77777777" w:rsidR="00A154E6" w:rsidRDefault="00000000">
            <w:pPr>
              <w:pStyle w:val="PreformattedText"/>
              <w:spacing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1F497D"/>
                <w:lang w:eastAsia="es-CL"/>
              </w:rPr>
              <w:t>Como usuario quiero que mi contraseña tenga requisitos mínimos de seguridad</w:t>
            </w:r>
          </w:p>
          <w:p w14:paraId="7B2777EF" w14:textId="77777777" w:rsidR="00A154E6" w:rsidRDefault="00A154E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</w:p>
        </w:tc>
      </w:tr>
      <w:tr w:rsidR="00A154E6" w14:paraId="548CA145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C9888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HUn</w:t>
            </w:r>
            <w:proofErr w:type="spellEnd"/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89F3" w14:textId="77777777" w:rsidR="00A154E6" w:rsidRDefault="00A154E6">
            <w:pPr>
              <w:pStyle w:val="PreformattedText"/>
              <w:spacing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</w:p>
          <w:p w14:paraId="152D0260" w14:textId="77777777" w:rsidR="00A154E6" w:rsidRDefault="00000000">
            <w:pPr>
              <w:pStyle w:val="PreformattedText"/>
              <w:spacing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1F497D"/>
                <w:lang w:eastAsia="es-CL"/>
              </w:rPr>
              <w:t>Como usuario quiero recibir mensajes claros cuando ingreso credenciales incorrectas</w:t>
            </w:r>
          </w:p>
          <w:p w14:paraId="7AC0E135" w14:textId="77777777" w:rsidR="00A154E6" w:rsidRDefault="00A154E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</w:p>
        </w:tc>
      </w:tr>
      <w:tr w:rsidR="00A154E6" w14:paraId="55765217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13A703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po de Usuario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AFADA" w14:textId="77777777" w:rsidR="00A154E6" w:rsidRDefault="00000000">
            <w:pPr>
              <w:spacing w:after="0"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Cliente nuevo</w:t>
            </w:r>
          </w:p>
        </w:tc>
      </w:tr>
      <w:tr w:rsidR="00A154E6" w14:paraId="2A9BA441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80E7A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rtefacto a probar</w:t>
            </w:r>
            <w:proofErr w:type="gramEnd"/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3B27" w14:textId="77777777" w:rsidR="00A154E6" w:rsidRDefault="00000000">
            <w:pPr>
              <w:pStyle w:val="PreformattedText"/>
              <w:spacing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1F497D"/>
                <w:lang w:eastAsia="es-CL"/>
              </w:rPr>
              <w:t xml:space="preserve">Formulario de </w:t>
            </w:r>
            <w:proofErr w:type="spellStart"/>
            <w:r>
              <w:rPr>
                <w:rFonts w:eastAsia="Times New Roman" w:cs="Arial"/>
                <w:b/>
                <w:bCs/>
                <w:color w:val="1F497D"/>
                <w:lang w:eastAsia="es-CL"/>
              </w:rPr>
              <w:t>login</w:t>
            </w:r>
            <w:proofErr w:type="spellEnd"/>
          </w:p>
          <w:p w14:paraId="443A4965" w14:textId="77777777" w:rsidR="00A154E6" w:rsidRDefault="00A154E6">
            <w:pPr>
              <w:pStyle w:val="PreformattedText"/>
              <w:spacing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</w:p>
          <w:p w14:paraId="0B1E75D8" w14:textId="77777777" w:rsidR="00A154E6" w:rsidRDefault="00A154E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</w:p>
        </w:tc>
      </w:tr>
      <w:tr w:rsidR="00A154E6" w14:paraId="360F166F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921B7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lastRenderedPageBreak/>
              <w:t>Prueba a realizar</w:t>
            </w:r>
            <w:proofErr w:type="gramEnd"/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F23A1" w14:textId="77777777" w:rsidR="00A154E6" w:rsidRDefault="00000000">
            <w:pPr>
              <w:pStyle w:val="PreformattedText"/>
              <w:spacing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1F497D"/>
                <w:lang w:eastAsia="es-CL"/>
              </w:rPr>
              <w:t>Prueba funcional de autenticación</w:t>
            </w:r>
          </w:p>
          <w:p w14:paraId="2556892B" w14:textId="77777777" w:rsidR="00A154E6" w:rsidRDefault="00A154E6">
            <w:pPr>
              <w:pStyle w:val="PreformattedText"/>
              <w:spacing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</w:p>
          <w:p w14:paraId="03D8FA83" w14:textId="77777777" w:rsidR="00A154E6" w:rsidRDefault="00A154E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</w:p>
        </w:tc>
      </w:tr>
      <w:tr w:rsidR="00A154E6" w14:paraId="0E3A0068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C658E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Tiempo de duración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7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0F27E" w14:textId="77777777" w:rsidR="00A154E6" w:rsidRDefault="00000000">
            <w:pPr>
              <w:spacing w:after="0"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3 minutos</w:t>
            </w:r>
          </w:p>
          <w:p w14:paraId="5DD3B9FE" w14:textId="77777777" w:rsidR="00A154E6" w:rsidRDefault="00A154E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  <w:p w14:paraId="1E932688" w14:textId="77777777" w:rsidR="00A154E6" w:rsidRDefault="00A154E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</w:tr>
      <w:tr w:rsidR="00A154E6" w14:paraId="38AAEE97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E56D1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gramStart"/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Actividad a Realizar</w:t>
            </w:r>
            <w:proofErr w:type="gramEnd"/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5833E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proofErr w:type="spellStart"/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Info</w:t>
            </w:r>
            <w:proofErr w:type="spellEnd"/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. del paso a ejecutar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8A9E9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Registro de errores/Corrección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A154E6" w14:paraId="5F1E0E75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FF160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1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BA42C" w14:textId="77777777" w:rsidR="00A154E6" w:rsidRDefault="00000000">
            <w:pPr>
              <w:pStyle w:val="PreformattedText"/>
              <w:spacing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1F497D"/>
                <w:lang w:eastAsia="es-CL"/>
              </w:rPr>
              <w:t>Abrir aplicación en navegador</w:t>
            </w:r>
          </w:p>
          <w:p w14:paraId="0E4623F3" w14:textId="77777777" w:rsidR="00A154E6" w:rsidRDefault="00A154E6">
            <w:pPr>
              <w:pStyle w:val="PreformattedText"/>
              <w:spacing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DCD69" w14:textId="77777777" w:rsidR="00A154E6" w:rsidRDefault="00000000">
            <w:pPr>
              <w:spacing w:after="0"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  <w:proofErr w:type="gramStart"/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Sin  errores</w:t>
            </w:r>
            <w:proofErr w:type="gramEnd"/>
          </w:p>
        </w:tc>
      </w:tr>
      <w:tr w:rsidR="00A154E6" w14:paraId="1D49FDC7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D8C20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2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57780" w14:textId="77777777" w:rsidR="00A154E6" w:rsidRDefault="00000000">
            <w:pPr>
              <w:pStyle w:val="PreformattedText"/>
              <w:spacing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Hacer clic en 'Iniciar Sesión</w:t>
            </w:r>
          </w:p>
          <w:p w14:paraId="4016351A" w14:textId="77777777" w:rsidR="00A154E6" w:rsidRDefault="00A154E6">
            <w:pPr>
              <w:pStyle w:val="PreformattedText"/>
              <w:spacing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  <w:p w14:paraId="2F000ADA" w14:textId="77777777" w:rsidR="00A154E6" w:rsidRDefault="00A154E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D0FF5" w14:textId="77777777" w:rsidR="00A154E6" w:rsidRDefault="00000000">
            <w:pPr>
              <w:spacing w:after="0"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Sin errores</w:t>
            </w:r>
          </w:p>
        </w:tc>
      </w:tr>
      <w:tr w:rsidR="00A154E6" w14:paraId="58D9DB92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9719E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3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88853" w14:textId="77777777" w:rsidR="00A154E6" w:rsidRDefault="00000000">
            <w:pPr>
              <w:pStyle w:val="PreformattedText"/>
              <w:spacing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1F497D"/>
                <w:lang w:eastAsia="es-CL"/>
              </w:rPr>
              <w:t>Ingresar email: usuario@test.com</w:t>
            </w:r>
          </w:p>
          <w:p w14:paraId="7B82AE64" w14:textId="77777777" w:rsidR="00A154E6" w:rsidRDefault="00A154E6">
            <w:pPr>
              <w:pStyle w:val="PreformattedText"/>
              <w:spacing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</w:p>
          <w:p w14:paraId="5F693527" w14:textId="77777777" w:rsidR="00A154E6" w:rsidRDefault="00A154E6"/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8F8B3" w14:textId="77777777" w:rsidR="00A154E6" w:rsidRDefault="00000000">
            <w:pPr>
              <w:spacing w:after="0"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Sin errores</w:t>
            </w:r>
          </w:p>
        </w:tc>
      </w:tr>
      <w:tr w:rsidR="00A154E6" w14:paraId="25F110CD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94323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4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15A0D" w14:textId="77777777" w:rsidR="00A154E6" w:rsidRDefault="00000000">
            <w:pPr>
              <w:pStyle w:val="PreformattedText"/>
              <w:spacing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1F497D"/>
                <w:lang w:eastAsia="es-CL"/>
              </w:rPr>
              <w:t xml:space="preserve">Ingresar </w:t>
            </w:r>
            <w:proofErr w:type="spellStart"/>
            <w:proofErr w:type="gramStart"/>
            <w:r>
              <w:rPr>
                <w:rFonts w:eastAsia="Times New Roman" w:cs="Arial"/>
                <w:b/>
                <w:bCs/>
                <w:color w:val="1F497D"/>
                <w:lang w:eastAsia="es-CL"/>
              </w:rPr>
              <w:t>password</w:t>
            </w:r>
            <w:proofErr w:type="spellEnd"/>
            <w:proofErr w:type="gramEnd"/>
            <w:r>
              <w:rPr>
                <w:rFonts w:eastAsia="Times New Roman" w:cs="Arial"/>
                <w:b/>
                <w:bCs/>
                <w:color w:val="1F497D"/>
                <w:lang w:eastAsia="es-CL"/>
              </w:rPr>
              <w:t>: A-3456</w:t>
            </w:r>
          </w:p>
          <w:p w14:paraId="46887160" w14:textId="77777777" w:rsidR="00A154E6" w:rsidRDefault="00A154E6">
            <w:pPr>
              <w:pStyle w:val="PreformattedText"/>
              <w:spacing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</w:p>
          <w:p w14:paraId="7B7242BE" w14:textId="77777777" w:rsidR="00A154E6" w:rsidRDefault="00A154E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776F2D" w14:textId="77777777" w:rsidR="00A154E6" w:rsidRDefault="00000000">
            <w:pPr>
              <w:spacing w:after="0"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Sin errores</w:t>
            </w:r>
          </w:p>
        </w:tc>
      </w:tr>
      <w:tr w:rsidR="00A154E6" w14:paraId="6A11CD78" w14:textId="77777777">
        <w:trPr>
          <w:trHeight w:val="324"/>
        </w:trPr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E6130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Paso n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34AAD" w14:textId="77777777" w:rsidR="00A154E6" w:rsidRDefault="00000000">
            <w:pPr>
              <w:pStyle w:val="PreformattedText"/>
              <w:spacing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1F497D"/>
                <w:lang w:eastAsia="es-CL"/>
              </w:rPr>
              <w:t>Hacer clic en 'Ingresar</w:t>
            </w:r>
          </w:p>
          <w:p w14:paraId="5BD49953" w14:textId="77777777" w:rsidR="00A154E6" w:rsidRDefault="00A154E6">
            <w:pPr>
              <w:pStyle w:val="PreformattedText"/>
              <w:spacing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</w:p>
          <w:p w14:paraId="060AF420" w14:textId="77777777" w:rsidR="00A154E6" w:rsidRDefault="00A154E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1F497D"/>
                <w:lang w:eastAsia="es-CL"/>
              </w:rPr>
            </w:pPr>
          </w:p>
        </w:tc>
        <w:tc>
          <w:tcPr>
            <w:tcW w:w="3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42379" w14:textId="0253AE1D" w:rsidR="00A154E6" w:rsidRDefault="00E544C7">
            <w:pPr>
              <w:spacing w:after="0" w:line="360" w:lineRule="auto"/>
              <w:textAlignment w:val="baseline"/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Redirección</w:t>
            </w:r>
            <w:r w:rsidR="00000000">
              <w:rPr>
                <w:rFonts w:eastAsia="Times New Roman" w:cs="Arial"/>
                <w:b/>
                <w:bCs/>
                <w:color w:val="auto"/>
                <w:lang w:eastAsia="es-CL"/>
              </w:rPr>
              <w:t xml:space="preserve"> exitosa</w:t>
            </w:r>
          </w:p>
        </w:tc>
      </w:tr>
      <w:tr w:rsidR="00A154E6" w14:paraId="2EBF0BA9" w14:textId="77777777">
        <w:trPr>
          <w:trHeight w:val="324"/>
        </w:trPr>
        <w:tc>
          <w:tcPr>
            <w:tcW w:w="59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45FD1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val="es-ES" w:eastAsia="es-CL"/>
              </w:rPr>
              <w:t>Observaciones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CABFD" w14:textId="77777777" w:rsidR="00A154E6" w:rsidRDefault="00000000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 </w:t>
            </w:r>
          </w:p>
        </w:tc>
      </w:tr>
      <w:tr w:rsidR="00A154E6" w14:paraId="3C5721F4" w14:textId="77777777">
        <w:trPr>
          <w:trHeight w:val="2030"/>
        </w:trPr>
        <w:tc>
          <w:tcPr>
            <w:tcW w:w="99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F2AE2" w14:textId="34C49AD7" w:rsidR="00A154E6" w:rsidRDefault="00000000">
            <w:pPr>
              <w:pStyle w:val="PreformattedText"/>
              <w:spacing w:line="360" w:lineRule="auto"/>
              <w:textAlignment w:val="baseline"/>
            </w:pPr>
            <w:proofErr w:type="spellStart"/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>Login</w:t>
            </w:r>
            <w:proofErr w:type="spellEnd"/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 xml:space="preserve"> funcional en 2 minutos. Las credenciales de prueba funcionan correctamente. No se encontraron errores. Las contraseñas requieren una </w:t>
            </w:r>
            <w:r w:rsidR="00E544C7">
              <w:rPr>
                <w:rFonts w:eastAsia="Times New Roman" w:cs="Arial"/>
                <w:b/>
                <w:bCs/>
                <w:color w:val="auto"/>
                <w:lang w:eastAsia="es-CL"/>
              </w:rPr>
              <w:t>mayúscula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 xml:space="preserve">, un carácter y 4 </w:t>
            </w:r>
            <w:r w:rsidR="00E544C7">
              <w:rPr>
                <w:rFonts w:eastAsia="Times New Roman" w:cs="Arial"/>
                <w:b/>
                <w:bCs/>
                <w:color w:val="auto"/>
                <w:lang w:eastAsia="es-CL"/>
              </w:rPr>
              <w:t>números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 xml:space="preserve"> para que tengan el </w:t>
            </w:r>
            <w:r w:rsidR="00E544C7">
              <w:rPr>
                <w:rFonts w:eastAsia="Times New Roman" w:cs="Arial"/>
                <w:b/>
                <w:bCs/>
                <w:color w:val="auto"/>
                <w:lang w:eastAsia="es-CL"/>
              </w:rPr>
              <w:t>mínimo</w:t>
            </w:r>
            <w:r>
              <w:rPr>
                <w:rFonts w:eastAsia="Times New Roman" w:cs="Arial"/>
                <w:b/>
                <w:bCs/>
                <w:color w:val="auto"/>
                <w:lang w:eastAsia="es-CL"/>
              </w:rPr>
              <w:t xml:space="preserve"> de seguridad requerida</w:t>
            </w:r>
            <w:r w:rsidR="00E544C7">
              <w:rPr>
                <w:rFonts w:eastAsia="Times New Roman" w:cs="Arial"/>
                <w:b/>
                <w:bCs/>
                <w:color w:val="auto"/>
                <w:lang w:eastAsia="es-CL"/>
              </w:rPr>
              <w:t>.</w:t>
            </w:r>
          </w:p>
          <w:p w14:paraId="168D0DCD" w14:textId="77777777" w:rsidR="00A154E6" w:rsidRDefault="00A154E6">
            <w:pPr>
              <w:spacing w:after="0" w:line="360" w:lineRule="auto"/>
              <w:textAlignment w:val="baseline"/>
              <w:rPr>
                <w:rFonts w:eastAsia="Times New Roman" w:cs="Arial"/>
                <w:b/>
                <w:bCs/>
                <w:color w:val="auto"/>
                <w:lang w:eastAsia="es-CL"/>
              </w:rPr>
            </w:pPr>
          </w:p>
        </w:tc>
      </w:tr>
    </w:tbl>
    <w:p w14:paraId="75BE551F" w14:textId="77777777" w:rsidR="00A154E6" w:rsidRDefault="00A154E6"/>
    <w:p w14:paraId="21D46B0B" w14:textId="77777777" w:rsidR="00A154E6" w:rsidRDefault="00A154E6"/>
    <w:p w14:paraId="6D1B444F" w14:textId="77777777" w:rsidR="00A154E6" w:rsidRDefault="00A154E6"/>
    <w:p w14:paraId="4A187732" w14:textId="77777777" w:rsidR="00A154E6" w:rsidRDefault="00A154E6"/>
    <w:p w14:paraId="27A1939B" w14:textId="77777777" w:rsidR="00A154E6" w:rsidRDefault="00A154E6">
      <w:pPr>
        <w:sectPr w:rsidR="00A154E6">
          <w:type w:val="continuous"/>
          <w:pgSz w:w="12240" w:h="15840"/>
          <w:pgMar w:top="1440" w:right="1080" w:bottom="1440" w:left="1080" w:header="0" w:footer="0" w:gutter="0"/>
          <w:cols w:space="720"/>
          <w:formProt w:val="0"/>
          <w:docGrid w:linePitch="360"/>
        </w:sectPr>
      </w:pPr>
    </w:p>
    <w:p w14:paraId="7CA85DFF" w14:textId="77777777" w:rsidR="00A154E6" w:rsidRDefault="00000000">
      <w:r>
        <w:rPr>
          <w:noProof/>
        </w:rPr>
        <w:lastRenderedPageBreak/>
        <w:drawing>
          <wp:anchor distT="0" distB="0" distL="0" distR="0" simplePos="0" relativeHeight="5" behindDoc="1" locked="0" layoutInCell="1" allowOverlap="1" wp14:anchorId="0EE88CD9" wp14:editId="0A700CF8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175" cy="5647055"/>
            <wp:effectExtent l="0" t="0" r="0" b="0"/>
            <wp:wrapNone/>
            <wp:docPr id="1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175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B04C8" w14:textId="77777777" w:rsidR="00A154E6" w:rsidRDefault="00A154E6"/>
    <w:p w14:paraId="27636452" w14:textId="77777777" w:rsidR="00A154E6" w:rsidRDefault="00A154E6"/>
    <w:p w14:paraId="2B0C5457" w14:textId="77777777" w:rsidR="00A154E6" w:rsidRDefault="00A154E6"/>
    <w:p w14:paraId="130C4A13" w14:textId="77777777" w:rsidR="00A154E6" w:rsidRDefault="00A154E6"/>
    <w:p w14:paraId="598284C8" w14:textId="77777777" w:rsidR="00A154E6" w:rsidRDefault="00A154E6"/>
    <w:p w14:paraId="7F2CCA3D" w14:textId="77777777" w:rsidR="00A154E6" w:rsidRDefault="00A154E6"/>
    <w:p w14:paraId="74578157" w14:textId="77777777" w:rsidR="00A154E6" w:rsidRDefault="00A154E6"/>
    <w:p w14:paraId="5C09D81F" w14:textId="77777777" w:rsidR="00A154E6" w:rsidRDefault="00A154E6"/>
    <w:p w14:paraId="00B4FE4C" w14:textId="77777777" w:rsidR="00A154E6" w:rsidRDefault="00A154E6"/>
    <w:p w14:paraId="3A8C65B4" w14:textId="77777777" w:rsidR="00A154E6" w:rsidRDefault="00A154E6"/>
    <w:p w14:paraId="372677CB" w14:textId="77777777" w:rsidR="00A154E6" w:rsidRDefault="00000000">
      <w:r>
        <w:rPr>
          <w:noProof/>
        </w:rPr>
        <w:drawing>
          <wp:anchor distT="0" distB="0" distL="0" distR="0" simplePos="0" relativeHeight="6" behindDoc="0" locked="0" layoutInCell="1" allowOverlap="1" wp14:anchorId="07AE390C" wp14:editId="41CF489E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12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23" descr="Duoc UC Onlin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E7E09" w14:textId="77777777" w:rsidR="00A154E6" w:rsidRDefault="00A154E6"/>
    <w:p w14:paraId="61C6108F" w14:textId="77777777" w:rsidR="00A154E6" w:rsidRDefault="00A154E6"/>
    <w:p w14:paraId="0676305E" w14:textId="77777777" w:rsidR="00A154E6" w:rsidRDefault="00A154E6"/>
    <w:p w14:paraId="7F2A47A2" w14:textId="77777777" w:rsidR="00A154E6" w:rsidRDefault="00A154E6"/>
    <w:p w14:paraId="140B089E" w14:textId="77777777" w:rsidR="00A154E6" w:rsidRDefault="00A154E6"/>
    <w:p w14:paraId="06564522" w14:textId="77777777" w:rsidR="00A154E6" w:rsidRDefault="00A154E6"/>
    <w:p w14:paraId="36A6D184" w14:textId="77777777" w:rsidR="00A154E6" w:rsidRDefault="00A154E6"/>
    <w:p w14:paraId="38C07637" w14:textId="77777777" w:rsidR="00A154E6" w:rsidRDefault="00A154E6"/>
    <w:p w14:paraId="4A83FDD6" w14:textId="77777777" w:rsidR="00A154E6" w:rsidRDefault="00A154E6"/>
    <w:p w14:paraId="44ADDD20" w14:textId="77777777" w:rsidR="00A154E6" w:rsidRDefault="00A154E6"/>
    <w:p w14:paraId="5D08DB0E" w14:textId="77777777" w:rsidR="00A154E6" w:rsidRDefault="00000000">
      <w:pPr>
        <w:pStyle w:val="Normalparrafoslargos"/>
        <w:jc w:val="center"/>
      </w:pPr>
      <w:r>
        <w:rPr>
          <w:b/>
          <w:bCs/>
        </w:rPr>
        <w:t>Duoc UC</w:t>
      </w:r>
    </w:p>
    <w:sectPr w:rsidR="00A154E6">
      <w:headerReference w:type="default" r:id="rId16"/>
      <w:footerReference w:type="default" r:id="rId17"/>
      <w:pgSz w:w="12240" w:h="15840"/>
      <w:pgMar w:top="1440" w:right="1080" w:bottom="1440" w:left="1080" w:header="708" w:footer="708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7CE62" w14:textId="77777777" w:rsidR="00AC1175" w:rsidRDefault="00AC1175">
      <w:pPr>
        <w:spacing w:after="0" w:line="240" w:lineRule="auto"/>
      </w:pPr>
      <w:r>
        <w:separator/>
      </w:r>
    </w:p>
  </w:endnote>
  <w:endnote w:type="continuationSeparator" w:id="0">
    <w:p w14:paraId="7C68E03A" w14:textId="77777777" w:rsidR="00AC1175" w:rsidRDefault="00AC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T">
    <w:charset w:val="00"/>
    <w:family w:val="roman"/>
    <w:pitch w:val="variable"/>
  </w:font>
  <w:font w:name="Consolas">
    <w:panose1 w:val="020B0609020204030204"/>
    <w:charset w:val="00"/>
    <w:family w:val="roman"/>
    <w:pitch w:val="variable"/>
  </w:font>
  <w:font w:name="Segoe UI">
    <w:panose1 w:val="020B0502040204020203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0BE6" w14:textId="77777777" w:rsidR="00A154E6" w:rsidRDefault="00A154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2A2F1D" w14:textId="77777777" w:rsidR="00AC1175" w:rsidRDefault="00AC1175">
      <w:pPr>
        <w:spacing w:after="0" w:line="240" w:lineRule="auto"/>
      </w:pPr>
      <w:r>
        <w:separator/>
      </w:r>
    </w:p>
  </w:footnote>
  <w:footnote w:type="continuationSeparator" w:id="0">
    <w:p w14:paraId="5A086080" w14:textId="77777777" w:rsidR="00AC1175" w:rsidRDefault="00AC1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12524" w14:textId="77777777" w:rsidR="00A154E6" w:rsidRDefault="00A154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685D7C"/>
    <w:multiLevelType w:val="multilevel"/>
    <w:tmpl w:val="6408F8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9A90112"/>
    <w:multiLevelType w:val="multilevel"/>
    <w:tmpl w:val="9AB6C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7163">
    <w:abstractNumId w:val="1"/>
  </w:num>
  <w:num w:numId="2" w16cid:durableId="2064520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E6"/>
    <w:rsid w:val="00065817"/>
    <w:rsid w:val="00A154E6"/>
    <w:rsid w:val="00AC1175"/>
    <w:rsid w:val="00E5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D749"/>
  <w15:docId w15:val="{2A4C9C97-680A-4FC4-837A-A1654BF3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pPr>
      <w:spacing w:after="160" w:line="259" w:lineRule="auto"/>
    </w:pPr>
    <w:rPr>
      <w:rFonts w:ascii="Arial" w:eastAsia="Calibri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3E7189C4"/>
    <w:rPr>
      <w:rFonts w:ascii="Arial" w:eastAsiaTheme="majorEastAsia" w:hAnsi="Arial" w:cstheme="majorBidi"/>
      <w:b/>
      <w:bCs/>
      <w:color w:val="404040" w:themeColor="text1" w:themeTint="BF"/>
      <w:sz w:val="56"/>
      <w:szCs w:val="56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3E7189C4"/>
    <w:rPr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3E7189C4"/>
    <w:rPr>
      <w:rFonts w:ascii="Arial" w:eastAsiaTheme="minorEastAsia" w:hAnsi="Arial" w:cstheme="minorBidi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3E7189C4"/>
    <w:rPr>
      <w:rFonts w:ascii="Arial" w:eastAsiaTheme="majorEastAsia" w:hAnsi="Arial" w:cstheme="majorBidi"/>
      <w:b/>
      <w:bCs/>
      <w:color w:val="404040" w:themeColor="text1" w:themeTint="BF"/>
      <w:sz w:val="44"/>
      <w:szCs w:val="44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3E7189C4"/>
    <w:rPr>
      <w:rFonts w:ascii="Helvetica Neue LT" w:eastAsiaTheme="majorEastAsia" w:hAnsi="Helvetica Neue LT" w:cstheme="majorBidi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3E7189C4"/>
    <w:rPr>
      <w:rFonts w:ascii="Helvetica Neue LT" w:eastAsiaTheme="majorEastAsia" w:hAnsi="Helvetica Neue LT" w:cstheme="majorBidi"/>
      <w:b/>
      <w:bCs/>
      <w:color w:val="404040" w:themeColor="text1" w:themeTint="BF"/>
      <w:sz w:val="32"/>
      <w:szCs w:val="32"/>
      <w:lang w:val="es-CL"/>
    </w:rPr>
  </w:style>
  <w:style w:type="character" w:customStyle="1" w:styleId="InternetLink">
    <w:name w:val="Internet 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923E1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C6B16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3E7189C4"/>
    <w:rPr>
      <w:rFonts w:ascii="Helvetica Neue LT" w:eastAsiaTheme="minorEastAsia" w:hAnsi="Helvetica Neue LT" w:cstheme="minorBidi"/>
      <w:color w:val="404040" w:themeColor="text1" w:themeTint="BF"/>
      <w:sz w:val="20"/>
      <w:szCs w:val="20"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3E7189C4"/>
    <w:rPr>
      <w:rFonts w:ascii="Arial" w:eastAsiaTheme="minorEastAsia" w:hAnsi="Arial" w:cstheme="minorBidi"/>
      <w:b/>
      <w:bCs/>
      <w:color w:val="404040" w:themeColor="text1" w:themeTint="BF"/>
      <w:sz w:val="20"/>
      <w:szCs w:val="20"/>
      <w:lang w:val="es-CL"/>
    </w:rPr>
  </w:style>
  <w:style w:type="character" w:customStyle="1" w:styleId="CierreCar">
    <w:name w:val="Cierre Car"/>
    <w:basedOn w:val="Fuentedeprrafopredeter"/>
    <w:link w:val="Cierre"/>
    <w:uiPriority w:val="99"/>
    <w:semiHidden/>
    <w:qFormat/>
    <w:rsid w:val="3E7189C4"/>
    <w:rPr>
      <w:rFonts w:ascii="Arial" w:eastAsiaTheme="minorEastAsia" w:hAnsi="Arial" w:cstheme="minorBidi"/>
      <w:color w:val="404040" w:themeColor="text1" w:themeTint="BF"/>
      <w:sz w:val="24"/>
      <w:szCs w:val="24"/>
      <w:lang w:val="es-CL"/>
    </w:rPr>
  </w:style>
  <w:style w:type="character" w:customStyle="1" w:styleId="CitaCar">
    <w:name w:val="Cita Car"/>
    <w:basedOn w:val="Fuentedeprrafopredeter"/>
    <w:link w:val="Cita"/>
    <w:uiPriority w:val="29"/>
    <w:qFormat/>
    <w:rsid w:val="3E7189C4"/>
    <w:rPr>
      <w:rFonts w:ascii="Arial" w:eastAsiaTheme="minorEastAsia" w:hAnsi="Arial" w:cstheme="minorBidi"/>
      <w:i/>
      <w:iCs/>
      <w:color w:val="404040" w:themeColor="text1" w:themeTint="BF"/>
      <w:sz w:val="24"/>
      <w:szCs w:val="24"/>
      <w:lang w:val="es-CL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3E7189C4"/>
    <w:rPr>
      <w:rFonts w:ascii="Arial" w:eastAsiaTheme="minorEastAsia" w:hAnsi="Arial" w:cstheme="minorBidi"/>
      <w:i/>
      <w:iCs/>
      <w:color w:val="4472C4" w:themeColor="accent1"/>
      <w:sz w:val="24"/>
      <w:szCs w:val="24"/>
      <w:lang w:val="es-CL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qFormat/>
    <w:rsid w:val="3E7189C4"/>
    <w:rPr>
      <w:rFonts w:ascii="Arial" w:eastAsiaTheme="minorEastAsia" w:hAnsi="Arial" w:cstheme="minorBidi"/>
      <w:i/>
      <w:iCs/>
      <w:color w:val="404040" w:themeColor="text1" w:themeTint="BF"/>
      <w:sz w:val="24"/>
      <w:szCs w:val="24"/>
      <w:lang w:val="es-C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qFormat/>
    <w:rsid w:val="3E7189C4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s-CL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qFormat/>
    <w:rsid w:val="3E7189C4"/>
    <w:rPr>
      <w:rFonts w:ascii="Arial" w:eastAsiaTheme="minorEastAsia" w:hAnsi="Arial" w:cstheme="minorBidi"/>
      <w:color w:val="404040" w:themeColor="text1" w:themeTint="BF"/>
      <w:sz w:val="24"/>
      <w:szCs w:val="24"/>
      <w:lang w:val="es-CL"/>
    </w:rPr>
  </w:style>
  <w:style w:type="character" w:customStyle="1" w:styleId="FechaCar">
    <w:name w:val="Fecha Car"/>
    <w:basedOn w:val="Fuentedeprrafopredeter"/>
    <w:link w:val="Fecha"/>
    <w:uiPriority w:val="99"/>
    <w:semiHidden/>
    <w:qFormat/>
    <w:rsid w:val="3E7189C4"/>
    <w:rPr>
      <w:rFonts w:ascii="Arial" w:eastAsiaTheme="minorEastAsia" w:hAnsi="Arial" w:cstheme="minorBidi"/>
      <w:color w:val="404040" w:themeColor="text1" w:themeTint="BF"/>
      <w:sz w:val="24"/>
      <w:szCs w:val="24"/>
      <w:lang w:val="es-CL"/>
    </w:rPr>
  </w:style>
  <w:style w:type="character" w:customStyle="1" w:styleId="FirmaCar">
    <w:name w:val="Firma Car"/>
    <w:basedOn w:val="Fuentedeprrafopredeter"/>
    <w:link w:val="Firma"/>
    <w:uiPriority w:val="99"/>
    <w:semiHidden/>
    <w:qFormat/>
    <w:rsid w:val="3E7189C4"/>
    <w:rPr>
      <w:rFonts w:ascii="Arial" w:eastAsiaTheme="minorEastAsia" w:hAnsi="Arial" w:cstheme="minorBidi"/>
      <w:color w:val="404040" w:themeColor="text1" w:themeTint="BF"/>
      <w:sz w:val="24"/>
      <w:szCs w:val="24"/>
      <w:lang w:val="es-CL"/>
    </w:rPr>
  </w:style>
  <w:style w:type="character" w:customStyle="1" w:styleId="FirmadecorreoCar">
    <w:name w:val="Firma de correo Car"/>
    <w:basedOn w:val="Fuentedeprrafopredeter"/>
    <w:link w:val="Firmadecorreo"/>
    <w:uiPriority w:val="99"/>
    <w:semiHidden/>
    <w:qFormat/>
    <w:rsid w:val="3E7189C4"/>
    <w:rPr>
      <w:rFonts w:ascii="Arial" w:eastAsiaTheme="minorEastAsia" w:hAnsi="Arial" w:cstheme="minorBidi"/>
      <w:color w:val="404040" w:themeColor="text1" w:themeTint="BF"/>
      <w:sz w:val="24"/>
      <w:szCs w:val="24"/>
      <w:lang w:val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3E7189C4"/>
    <w:rPr>
      <w:rFonts w:ascii="Consolas" w:eastAsiaTheme="minorEastAsia" w:hAnsi="Consolas" w:cstheme="minorBidi"/>
      <w:color w:val="404040" w:themeColor="text1" w:themeTint="BF"/>
      <w:sz w:val="20"/>
      <w:szCs w:val="20"/>
      <w:lang w:val="es-C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3E7189C4"/>
    <w:rPr>
      <w:rFonts w:ascii="Segoe UI" w:eastAsiaTheme="minorEastAsia" w:hAnsi="Segoe UI" w:cs="Segoe UI"/>
      <w:color w:val="404040" w:themeColor="text1" w:themeTint="BF"/>
      <w:sz w:val="16"/>
      <w:szCs w:val="16"/>
      <w:lang w:val="es-CL"/>
    </w:rPr>
  </w:style>
  <w:style w:type="character" w:customStyle="1" w:styleId="SaludoCar">
    <w:name w:val="Saludo Car"/>
    <w:basedOn w:val="Fuentedeprrafopredeter"/>
    <w:link w:val="Saludo"/>
    <w:uiPriority w:val="99"/>
    <w:semiHidden/>
    <w:qFormat/>
    <w:rsid w:val="3E7189C4"/>
    <w:rPr>
      <w:rFonts w:ascii="Arial" w:eastAsiaTheme="minorEastAsia" w:hAnsi="Arial" w:cstheme="minorBidi"/>
      <w:color w:val="404040" w:themeColor="text1" w:themeTint="BF"/>
      <w:sz w:val="24"/>
      <w:szCs w:val="24"/>
      <w:lang w:val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qFormat/>
    <w:rsid w:val="3E7189C4"/>
    <w:rPr>
      <w:rFonts w:ascii="Arial" w:eastAsiaTheme="minorEastAsia" w:hAnsi="Arial" w:cstheme="minorBidi"/>
      <w:color w:val="404040" w:themeColor="text1" w:themeTint="BF"/>
      <w:sz w:val="24"/>
      <w:szCs w:val="24"/>
      <w:lang w:val="es-C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qFormat/>
    <w:rsid w:val="3E7189C4"/>
    <w:rPr>
      <w:rFonts w:ascii="Arial" w:eastAsiaTheme="minorEastAsia" w:hAnsi="Arial" w:cstheme="minorBidi"/>
      <w:color w:val="404040" w:themeColor="text1" w:themeTint="BF"/>
      <w:sz w:val="16"/>
      <w:szCs w:val="16"/>
      <w:lang w:val="es-CL"/>
    </w:rPr>
  </w:style>
  <w:style w:type="character" w:customStyle="1" w:styleId="SangradetextonormalCar">
    <w:name w:val="Sangría de texto normal Car"/>
    <w:basedOn w:val="Fuentedeprrafopredeter"/>
    <w:uiPriority w:val="99"/>
    <w:semiHidden/>
    <w:qFormat/>
    <w:rsid w:val="3E7189C4"/>
    <w:rPr>
      <w:rFonts w:ascii="Arial" w:eastAsiaTheme="minorEastAsia" w:hAnsi="Arial" w:cstheme="minorBidi"/>
      <w:color w:val="404040" w:themeColor="text1" w:themeTint="BF"/>
      <w:sz w:val="24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3E7189C4"/>
    <w:rPr>
      <w:rFonts w:asciiTheme="minorHAnsi" w:eastAsiaTheme="minorEastAsia" w:hAnsiTheme="minorHAnsi" w:cstheme="minorBidi"/>
      <w:color w:val="5A5A5A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3E7189C4"/>
    <w:rPr>
      <w:rFonts w:ascii="Segoe UI" w:eastAsiaTheme="minorEastAsia" w:hAnsi="Segoe UI" w:cs="Segoe UI"/>
      <w:color w:val="404040" w:themeColor="text1" w:themeTint="BF"/>
      <w:sz w:val="18"/>
      <w:szCs w:val="18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qFormat/>
    <w:rsid w:val="3E7189C4"/>
    <w:rPr>
      <w:rFonts w:ascii="Arial" w:eastAsiaTheme="minorEastAsia" w:hAnsi="Arial" w:cstheme="minorBidi"/>
      <w:color w:val="404040" w:themeColor="text1" w:themeTint="BF"/>
      <w:sz w:val="24"/>
      <w:szCs w:val="24"/>
      <w:lang w:val="es-C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3E7189C4"/>
    <w:rPr>
      <w:rFonts w:ascii="Arial" w:eastAsiaTheme="minorEastAsia" w:hAnsi="Arial" w:cstheme="minorBidi"/>
      <w:color w:val="404040" w:themeColor="text1" w:themeTint="BF"/>
      <w:sz w:val="24"/>
      <w:szCs w:val="24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3E7189C4"/>
    <w:rPr>
      <w:rFonts w:ascii="Arial" w:eastAsiaTheme="minorEastAsia" w:hAnsi="Arial" w:cstheme="minorBidi"/>
      <w:color w:val="404040" w:themeColor="text1" w:themeTint="BF"/>
      <w:sz w:val="16"/>
      <w:szCs w:val="16"/>
      <w:lang w:val="es-CL"/>
    </w:rPr>
  </w:style>
  <w:style w:type="character" w:customStyle="1" w:styleId="SangradetextonormalCar1">
    <w:name w:val="Sangría de texto normal Car1"/>
    <w:basedOn w:val="TextoindependienteCar"/>
    <w:link w:val="Sangradetextonormal"/>
    <w:uiPriority w:val="99"/>
    <w:semiHidden/>
    <w:qFormat/>
    <w:rsid w:val="3E7189C4"/>
    <w:rPr>
      <w:rFonts w:ascii="Arial" w:eastAsiaTheme="minorEastAsia" w:hAnsi="Arial" w:cstheme="minorBidi"/>
      <w:color w:val="404040" w:themeColor="text1" w:themeTint="BF"/>
      <w:sz w:val="24"/>
      <w:szCs w:val="24"/>
      <w:lang w:val="es-CL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qFormat/>
    <w:rsid w:val="3E7189C4"/>
    <w:rPr>
      <w:rFonts w:ascii="Arial" w:eastAsiaTheme="minorEastAsia" w:hAnsi="Arial" w:cstheme="minorBidi"/>
      <w:color w:val="404040" w:themeColor="text1" w:themeTint="BF"/>
      <w:sz w:val="24"/>
      <w:szCs w:val="24"/>
      <w:lang w:val="es-CL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qFormat/>
    <w:rsid w:val="00C936E4"/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3E7189C4"/>
    <w:rPr>
      <w:rFonts w:ascii="Arial" w:eastAsiaTheme="minorEastAsia" w:hAnsi="Arial" w:cstheme="minorBidi"/>
      <w:color w:val="404040" w:themeColor="text1" w:themeTint="BF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3E7189C4"/>
    <w:rPr>
      <w:rFonts w:ascii="Arial" w:eastAsiaTheme="minorEastAsia" w:hAnsi="Arial" w:cstheme="minorBidi"/>
      <w:color w:val="404040" w:themeColor="text1" w:themeTint="BF"/>
      <w:sz w:val="20"/>
      <w:szCs w:val="20"/>
      <w:lang w:val="es-C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qFormat/>
    <w:rsid w:val="3E7189C4"/>
    <w:rPr>
      <w:rFonts w:ascii="Consolas" w:eastAsiaTheme="minorEastAsia" w:hAnsi="Consolas" w:cstheme="minorBidi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3E7189C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3E7189C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3E7189C4"/>
    <w:rPr>
      <w:rFonts w:asciiTheme="majorHAnsi" w:eastAsiaTheme="majorEastAsia" w:hAnsiTheme="majorHAnsi" w:cstheme="majorBidi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3E7189C4"/>
    <w:rPr>
      <w:rFonts w:asciiTheme="majorHAnsi" w:eastAsiaTheme="majorEastAsia" w:hAnsiTheme="majorHAnsi" w:cstheme="majorBidi"/>
      <w:i/>
      <w:iCs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3E7189C4"/>
    <w:rPr>
      <w:rFonts w:asciiTheme="majorHAnsi" w:eastAsiaTheme="majorEastAsia" w:hAnsiTheme="majorHAnsi" w:cstheme="majorBidi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3E7189C4"/>
    <w:rPr>
      <w:rFonts w:asciiTheme="majorHAnsi" w:eastAsiaTheme="majorEastAsia" w:hAnsiTheme="majorHAnsi" w:cstheme="majorBidi"/>
      <w:i/>
      <w:iCs/>
      <w:color w:val="272727"/>
      <w:sz w:val="21"/>
      <w:szCs w:val="21"/>
      <w:lang w:val="es-CL"/>
    </w:rPr>
  </w:style>
  <w:style w:type="character" w:customStyle="1" w:styleId="FormatoimportanteCar">
    <w:name w:val="Formato importante Car"/>
    <w:basedOn w:val="Fuentedeprrafopredeter"/>
    <w:link w:val="Formatoimportante"/>
    <w:uiPriority w:val="1"/>
    <w:qFormat/>
    <w:rsid w:val="3E7189C4"/>
    <w:rPr>
      <w:rFonts w:ascii="Arial" w:eastAsiaTheme="minorEastAsia" w:hAnsi="Arial" w:cstheme="minorBidi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Fuentedeprrafopredeter"/>
    <w:qFormat/>
    <w:rsid w:val="00880EC2"/>
  </w:style>
  <w:style w:type="character" w:customStyle="1" w:styleId="eop">
    <w:name w:val="eop"/>
    <w:basedOn w:val="Fuentedeprrafopredeter"/>
    <w:qFormat/>
    <w:rsid w:val="003B3D4E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eastAsia="Microsoft YaHei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paragraph" w:styleId="Textocomentario">
    <w:name w:val="annotation text"/>
    <w:basedOn w:val="Normal"/>
    <w:link w:val="TextocomentarioCar"/>
    <w:uiPriority w:val="99"/>
    <w:unhideWhenUsed/>
    <w:qFormat/>
    <w:rsid w:val="3E7189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3E7189C4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qFormat/>
    <w:rsid w:val="3E7189C4"/>
  </w:style>
  <w:style w:type="paragraph" w:styleId="Cierre">
    <w:name w:val="Closing"/>
    <w:basedOn w:val="Normal"/>
    <w:link w:val="CierreCar"/>
    <w:uiPriority w:val="99"/>
    <w:semiHidden/>
    <w:unhideWhenUsed/>
    <w:qFormat/>
    <w:rsid w:val="3E7189C4"/>
    <w:pPr>
      <w:spacing w:after="0"/>
      <w:ind w:left="4252"/>
    </w:p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Continuarlista">
    <w:name w:val="List Continue"/>
    <w:basedOn w:val="Normal"/>
    <w:uiPriority w:val="99"/>
    <w:semiHidden/>
    <w:unhideWhenUsed/>
    <w:qFormat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qFormat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qFormat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qFormat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qFormat/>
    <w:rsid w:val="3E7189C4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qFormat/>
    <w:rsid w:val="3E7189C4"/>
    <w:pPr>
      <w:spacing w:after="0"/>
    </w:pPr>
    <w:rPr>
      <w:i/>
      <w:iCs/>
    </w:rPr>
  </w:style>
  <w:style w:type="paragraph" w:styleId="Direccinsobre">
    <w:name w:val="envelope address"/>
    <w:basedOn w:val="Normal"/>
    <w:uiPriority w:val="99"/>
    <w:semiHidden/>
    <w:unhideWhenUsed/>
    <w:qFormat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qFormat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qFormat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qFormat/>
    <w:rsid w:val="3E7189C4"/>
    <w:pPr>
      <w:spacing w:after="0"/>
    </w:pPr>
  </w:style>
  <w:style w:type="paragraph" w:styleId="Fecha">
    <w:name w:val="Date"/>
    <w:basedOn w:val="Normal"/>
    <w:next w:val="Normal"/>
    <w:link w:val="FechaCar"/>
    <w:uiPriority w:val="99"/>
    <w:semiHidden/>
    <w:unhideWhenUsed/>
    <w:qFormat/>
    <w:rsid w:val="3E7189C4"/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paragraph" w:styleId="Firmadecorreo">
    <w:name w:val="E-mail Signature"/>
    <w:basedOn w:val="Normal"/>
    <w:link w:val="FirmadecorreoCar"/>
    <w:uiPriority w:val="99"/>
    <w:semiHidden/>
    <w:unhideWhenUsed/>
    <w:qFormat/>
    <w:rsid w:val="3E7189C4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3E7189C4"/>
    <w:pPr>
      <w:spacing w:after="0"/>
    </w:pPr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uiPriority w:val="99"/>
    <w:semiHidden/>
    <w:unhideWhenUsed/>
    <w:qFormat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qFormat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qFormat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qFormat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qFormat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qFormat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qFormat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qFormat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qFormat/>
    <w:rsid w:val="3E7189C4"/>
    <w:pPr>
      <w:spacing w:after="0"/>
      <w:ind w:left="2160" w:hanging="240"/>
    </w:pPr>
  </w:style>
  <w:style w:type="paragraph" w:styleId="Listaconvietas3">
    <w:name w:val="List Bullet 3"/>
    <w:basedOn w:val="Normal"/>
    <w:uiPriority w:val="99"/>
    <w:semiHidden/>
    <w:unhideWhenUsed/>
    <w:qFormat/>
    <w:rsid w:val="3E7189C4"/>
    <w:pPr>
      <w:contextualSpacing/>
    </w:pPr>
  </w:style>
  <w:style w:type="paragraph" w:styleId="Listaconvietas4">
    <w:name w:val="List Bullet 4"/>
    <w:basedOn w:val="Normal"/>
    <w:uiPriority w:val="99"/>
    <w:semiHidden/>
    <w:unhideWhenUsed/>
    <w:qFormat/>
    <w:rsid w:val="3E7189C4"/>
    <w:pPr>
      <w:contextualSpacing/>
    </w:pPr>
  </w:style>
  <w:style w:type="paragraph" w:styleId="Listaconvietas5">
    <w:name w:val="List Bullet 5"/>
    <w:basedOn w:val="Normal"/>
    <w:uiPriority w:val="99"/>
    <w:semiHidden/>
    <w:unhideWhenUsed/>
    <w:qFormat/>
    <w:rsid w:val="3E7189C4"/>
    <w:pPr>
      <w:contextualSpacing/>
    </w:pPr>
  </w:style>
  <w:style w:type="paragraph" w:styleId="Listaconnmeros">
    <w:name w:val="List Number"/>
    <w:basedOn w:val="Normal"/>
    <w:uiPriority w:val="99"/>
    <w:semiHidden/>
    <w:unhideWhenUsed/>
    <w:qFormat/>
    <w:rsid w:val="3E7189C4"/>
    <w:pPr>
      <w:contextualSpacing/>
    </w:pPr>
  </w:style>
  <w:style w:type="paragraph" w:styleId="Listaconnmeros2">
    <w:name w:val="List Number 2"/>
    <w:basedOn w:val="Normal"/>
    <w:uiPriority w:val="99"/>
    <w:semiHidden/>
    <w:unhideWhenUsed/>
    <w:qFormat/>
    <w:rsid w:val="3E7189C4"/>
    <w:pPr>
      <w:contextualSpacing/>
    </w:pPr>
  </w:style>
  <w:style w:type="paragraph" w:styleId="Listaconnmeros3">
    <w:name w:val="List Number 3"/>
    <w:basedOn w:val="Normal"/>
    <w:uiPriority w:val="99"/>
    <w:semiHidden/>
    <w:unhideWhenUsed/>
    <w:qFormat/>
    <w:rsid w:val="3E7189C4"/>
    <w:pPr>
      <w:contextualSpacing/>
    </w:pPr>
  </w:style>
  <w:style w:type="paragraph" w:styleId="Listaconnmeros4">
    <w:name w:val="List Number 4"/>
    <w:basedOn w:val="Normal"/>
    <w:uiPriority w:val="99"/>
    <w:semiHidden/>
    <w:unhideWhenUsed/>
    <w:qFormat/>
    <w:rsid w:val="3E7189C4"/>
    <w:pPr>
      <w:contextualSpacing/>
    </w:pPr>
  </w:style>
  <w:style w:type="paragraph" w:styleId="Listaconnmeros5">
    <w:name w:val="List Number 5"/>
    <w:basedOn w:val="Normal"/>
    <w:uiPriority w:val="99"/>
    <w:semiHidden/>
    <w:unhideWhenUsed/>
    <w:qFormat/>
    <w:rsid w:val="3E7189C4"/>
    <w:pPr>
      <w:contextualSpacing/>
    </w:pPr>
  </w:style>
  <w:style w:type="paragraph" w:styleId="Listaconvietas">
    <w:name w:val="List Bullet"/>
    <w:basedOn w:val="Normal"/>
    <w:uiPriority w:val="99"/>
    <w:semiHidden/>
    <w:unhideWhenUsed/>
    <w:qFormat/>
    <w:rsid w:val="3E7189C4"/>
    <w:pPr>
      <w:contextualSpacing/>
    </w:pPr>
  </w:style>
  <w:style w:type="paragraph" w:styleId="Listaconvietas2">
    <w:name w:val="List Bullet 2"/>
    <w:basedOn w:val="Normal"/>
    <w:uiPriority w:val="99"/>
    <w:semiHidden/>
    <w:unhideWhenUsed/>
    <w:qFormat/>
    <w:rsid w:val="3E7189C4"/>
    <w:p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3E7189C4"/>
    <w:pPr>
      <w:spacing w:after="0"/>
    </w:pPr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qFormat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qFormat/>
    <w:rsid w:val="3E7189C4"/>
    <w:pPr>
      <w:spacing w:after="120"/>
      <w:ind w:left="283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qFormat/>
    <w:rsid w:val="3E7189C4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Textoindependiente"/>
    <w:link w:val="SangradetextonormalCar1"/>
    <w:uiPriority w:val="99"/>
    <w:semiHidden/>
    <w:unhideWhenUsed/>
    <w:qFormat/>
    <w:rsid w:val="3E7189C4"/>
    <w:pPr>
      <w:spacing w:after="160"/>
      <w:ind w:firstLine="360"/>
    </w:pPr>
  </w:style>
  <w:style w:type="paragraph" w:styleId="Sangranormal">
    <w:name w:val="Normal Indent"/>
    <w:basedOn w:val="Normal"/>
    <w:uiPriority w:val="99"/>
    <w:semiHidden/>
    <w:unhideWhenUsed/>
    <w:qFormat/>
    <w:rsid w:val="3E7189C4"/>
    <w:pPr>
      <w:ind w:left="708"/>
    </w:pPr>
  </w:style>
  <w:style w:type="paragraph" w:styleId="Sinespaciado">
    <w:name w:val="No Spacing"/>
    <w:uiPriority w:val="1"/>
    <w:qFormat/>
    <w:rsid w:val="00C936E4"/>
    <w:rPr>
      <w:rFonts w:ascii="Arial" w:eastAsia="Calibri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paragraph" w:styleId="Tabladeilustraciones">
    <w:name w:val="table of figures"/>
    <w:basedOn w:val="Normal"/>
    <w:next w:val="Normal"/>
    <w:uiPriority w:val="99"/>
    <w:semiHidden/>
    <w:unhideWhenUsed/>
    <w:qFormat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qFormat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qFormat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3E7189C4"/>
    <w:pPr>
      <w:spacing w:after="0"/>
    </w:pPr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3E7189C4"/>
    <w:pPr>
      <w:spacing w:after="120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3E7189C4"/>
    <w:pPr>
      <w:spacing w:after="120"/>
    </w:pPr>
    <w:rPr>
      <w:sz w:val="16"/>
      <w:szCs w:val="16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qFormat/>
    <w:rsid w:val="3E7189C4"/>
    <w:pPr>
      <w:ind w:left="360"/>
    </w:pPr>
  </w:style>
  <w:style w:type="paragraph" w:styleId="Textomacro">
    <w:name w:val="macro"/>
    <w:link w:val="TextomacroCar"/>
    <w:uiPriority w:val="99"/>
    <w:semiHidden/>
    <w:unhideWhenUsed/>
    <w:qFormat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eastAsia="Calibri" w:hAnsi="Consolas"/>
      <w:color w:val="404040" w:themeColor="text1" w:themeTint="BF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qFormat/>
    <w:rsid w:val="3E7189C4"/>
    <w:pPr>
      <w:spacing w:after="0"/>
    </w:pPr>
    <w:rPr>
      <w:rFonts w:ascii="Consolas" w:hAnsi="Consolas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qFormat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paragraph" w:customStyle="1" w:styleId="paragraph">
    <w:name w:val="paragraph"/>
    <w:basedOn w:val="Normal"/>
    <w:qFormat/>
    <w:rsid w:val="003B3D4E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lang w:eastAsia="es-CL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0C6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2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D347B7-80A8-463F-9863-65CB6188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75</Words>
  <Characters>1571</Characters>
  <Application>Microsoft Office Word</Application>
  <DocSecurity>0</DocSecurity>
  <Lines>224</Lines>
  <Paragraphs>76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dc:description/>
  <cp:lastModifiedBy>ANDREA BELEN FARIAS SILVA</cp:lastModifiedBy>
  <cp:revision>9</cp:revision>
  <cp:lastPrinted>2023-04-14T14:25:00Z</cp:lastPrinted>
  <dcterms:created xsi:type="dcterms:W3CDTF">2023-07-25T15:59:00Z</dcterms:created>
  <dcterms:modified xsi:type="dcterms:W3CDTF">2025-10-07T02:4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lianceAssetId">
    <vt:lpwstr/>
  </property>
  <property fmtid="{D5CDD505-2E9C-101B-9397-08002B2CF9AE}" pid="4" name="ContentTypeId">
    <vt:lpwstr>0x01010070BFDEA41A5D8B46AA5DA2E2389CBE4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ediaServiceImageTags">
    <vt:lpwstr/>
  </property>
  <property fmtid="{D5CDD505-2E9C-101B-9397-08002B2CF9AE}" pid="9" name="Order">
    <vt:i4>94800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riggerFlowInfo">
    <vt:lpwstr/>
  </property>
  <property fmtid="{D5CDD505-2E9C-101B-9397-08002B2CF9AE}" pid="13" name="_ExtendedDescription">
    <vt:lpwstr/>
  </property>
  <property fmtid="{D5CDD505-2E9C-101B-9397-08002B2CF9AE}" pid="14" name="_SharedFileIndex">
    <vt:lpwstr/>
  </property>
  <property fmtid="{D5CDD505-2E9C-101B-9397-08002B2CF9AE}" pid="15" name="_SourceUrl">
    <vt:lpwstr/>
  </property>
</Properties>
</file>